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8E" w:rsidRPr="00DE568A" w:rsidRDefault="0082338E">
      <w:pPr>
        <w:rPr>
          <w:sz w:val="24"/>
          <w:u w:val="single"/>
        </w:rPr>
      </w:pPr>
      <w:r w:rsidRPr="00DE568A">
        <w:rPr>
          <w:sz w:val="24"/>
          <w:u w:val="single"/>
        </w:rPr>
        <w:t>Long Term Spanish Plan</w:t>
      </w:r>
      <w:r w:rsidR="00FA7AD9" w:rsidRPr="00DE568A">
        <w:rPr>
          <w:sz w:val="24"/>
          <w:u w:val="single"/>
        </w:rPr>
        <w:t xml:space="preserve"> 2019 - 2020</w:t>
      </w:r>
    </w:p>
    <w:tbl>
      <w:tblPr>
        <w:tblStyle w:val="TableGrid"/>
        <w:tblW w:w="14884" w:type="dxa"/>
        <w:tblInd w:w="-459" w:type="dxa"/>
        <w:tblLook w:val="04A0"/>
      </w:tblPr>
      <w:tblGrid>
        <w:gridCol w:w="1560"/>
        <w:gridCol w:w="2220"/>
        <w:gridCol w:w="2221"/>
        <w:gridCol w:w="2221"/>
        <w:gridCol w:w="2220"/>
        <w:gridCol w:w="2221"/>
        <w:gridCol w:w="2221"/>
      </w:tblGrid>
      <w:tr w:rsidR="0082338E" w:rsidRPr="00DE568A" w:rsidTr="0082338E">
        <w:tc>
          <w:tcPr>
            <w:tcW w:w="1560" w:type="dxa"/>
          </w:tcPr>
          <w:p w:rsidR="0082338E" w:rsidRPr="00DE568A" w:rsidRDefault="0082338E" w:rsidP="0082338E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2220" w:type="dxa"/>
          </w:tcPr>
          <w:p w:rsidR="0082338E" w:rsidRPr="00DE568A" w:rsidRDefault="0082338E" w:rsidP="0082338E">
            <w:pPr>
              <w:jc w:val="center"/>
              <w:rPr>
                <w:sz w:val="28"/>
                <w:u w:val="single"/>
              </w:rPr>
            </w:pPr>
            <w:r w:rsidRPr="00DE568A">
              <w:rPr>
                <w:sz w:val="28"/>
                <w:u w:val="single"/>
              </w:rPr>
              <w:t>Autumn 1</w:t>
            </w:r>
          </w:p>
          <w:p w:rsidR="0082338E" w:rsidRPr="00DE568A" w:rsidRDefault="0082338E" w:rsidP="0082338E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2221" w:type="dxa"/>
          </w:tcPr>
          <w:p w:rsidR="0082338E" w:rsidRPr="00DE568A" w:rsidRDefault="0082338E" w:rsidP="0082338E">
            <w:pPr>
              <w:jc w:val="center"/>
              <w:rPr>
                <w:sz w:val="28"/>
                <w:u w:val="single"/>
              </w:rPr>
            </w:pPr>
            <w:r w:rsidRPr="00DE568A">
              <w:rPr>
                <w:sz w:val="28"/>
                <w:u w:val="single"/>
              </w:rPr>
              <w:t>Autumn 2</w:t>
            </w:r>
          </w:p>
        </w:tc>
        <w:tc>
          <w:tcPr>
            <w:tcW w:w="2221" w:type="dxa"/>
          </w:tcPr>
          <w:p w:rsidR="0082338E" w:rsidRPr="00DE568A" w:rsidRDefault="0082338E" w:rsidP="0082338E">
            <w:pPr>
              <w:jc w:val="center"/>
              <w:rPr>
                <w:sz w:val="28"/>
                <w:u w:val="single"/>
              </w:rPr>
            </w:pPr>
            <w:r w:rsidRPr="00DE568A">
              <w:rPr>
                <w:sz w:val="28"/>
                <w:u w:val="single"/>
              </w:rPr>
              <w:t>Spring 1</w:t>
            </w:r>
          </w:p>
        </w:tc>
        <w:tc>
          <w:tcPr>
            <w:tcW w:w="2220" w:type="dxa"/>
          </w:tcPr>
          <w:p w:rsidR="0082338E" w:rsidRPr="00DE568A" w:rsidRDefault="0082338E" w:rsidP="0082338E">
            <w:pPr>
              <w:jc w:val="center"/>
              <w:rPr>
                <w:sz w:val="28"/>
                <w:u w:val="single"/>
              </w:rPr>
            </w:pPr>
            <w:r w:rsidRPr="00DE568A">
              <w:rPr>
                <w:sz w:val="28"/>
                <w:u w:val="single"/>
              </w:rPr>
              <w:t>Spring 2</w:t>
            </w:r>
          </w:p>
        </w:tc>
        <w:tc>
          <w:tcPr>
            <w:tcW w:w="2221" w:type="dxa"/>
          </w:tcPr>
          <w:p w:rsidR="0082338E" w:rsidRPr="00DE568A" w:rsidRDefault="0082338E" w:rsidP="0082338E">
            <w:pPr>
              <w:jc w:val="center"/>
              <w:rPr>
                <w:sz w:val="28"/>
                <w:u w:val="single"/>
              </w:rPr>
            </w:pPr>
            <w:r w:rsidRPr="00DE568A">
              <w:rPr>
                <w:sz w:val="28"/>
                <w:u w:val="single"/>
              </w:rPr>
              <w:t>Summer 1</w:t>
            </w:r>
          </w:p>
        </w:tc>
        <w:tc>
          <w:tcPr>
            <w:tcW w:w="2221" w:type="dxa"/>
          </w:tcPr>
          <w:p w:rsidR="0082338E" w:rsidRPr="00DE568A" w:rsidRDefault="0082338E" w:rsidP="0082338E">
            <w:pPr>
              <w:jc w:val="center"/>
              <w:rPr>
                <w:sz w:val="28"/>
                <w:u w:val="single"/>
              </w:rPr>
            </w:pPr>
            <w:r w:rsidRPr="00DE568A">
              <w:rPr>
                <w:sz w:val="28"/>
                <w:u w:val="single"/>
              </w:rPr>
              <w:t>Summer 2</w:t>
            </w:r>
          </w:p>
        </w:tc>
      </w:tr>
      <w:tr w:rsidR="0082338E" w:rsidRPr="001E3C5F" w:rsidTr="0082338E">
        <w:tc>
          <w:tcPr>
            <w:tcW w:w="1560" w:type="dxa"/>
          </w:tcPr>
          <w:p w:rsidR="0082338E" w:rsidRPr="001E3C5F" w:rsidRDefault="0082338E" w:rsidP="0082338E">
            <w:pPr>
              <w:jc w:val="center"/>
              <w:rPr>
                <w:color w:val="FF0000"/>
                <w:sz w:val="28"/>
              </w:rPr>
            </w:pPr>
            <w:r w:rsidRPr="001E3C5F">
              <w:rPr>
                <w:color w:val="FF0000"/>
                <w:sz w:val="28"/>
              </w:rPr>
              <w:t>Year 3</w:t>
            </w:r>
          </w:p>
          <w:p w:rsidR="0082338E" w:rsidRPr="001E3C5F" w:rsidRDefault="0082338E" w:rsidP="0082338E">
            <w:pPr>
              <w:jc w:val="center"/>
              <w:rPr>
                <w:color w:val="FF0000"/>
                <w:sz w:val="28"/>
                <w:u w:val="single"/>
              </w:rPr>
            </w:pPr>
          </w:p>
          <w:p w:rsidR="0082338E" w:rsidRPr="001E3C5F" w:rsidRDefault="0082338E" w:rsidP="0082338E">
            <w:pPr>
              <w:jc w:val="center"/>
              <w:rPr>
                <w:color w:val="FF0000"/>
                <w:sz w:val="28"/>
                <w:u w:val="single"/>
              </w:rPr>
            </w:pPr>
          </w:p>
        </w:tc>
        <w:tc>
          <w:tcPr>
            <w:tcW w:w="2220" w:type="dxa"/>
          </w:tcPr>
          <w:p w:rsidR="0082338E" w:rsidRPr="001E3C5F" w:rsidRDefault="0082338E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Buenos Dias! </w:t>
            </w:r>
          </w:p>
          <w:p w:rsidR="0082338E" w:rsidRPr="001E3C5F" w:rsidRDefault="0082338E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Los Numeros 1 – 10 </w:t>
            </w:r>
          </w:p>
          <w:p w:rsidR="0082338E" w:rsidRPr="001E3C5F" w:rsidRDefault="0082338E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Colores </w:t>
            </w:r>
          </w:p>
        </w:tc>
        <w:tc>
          <w:tcPr>
            <w:tcW w:w="2221" w:type="dxa"/>
          </w:tcPr>
          <w:p w:rsidR="0082338E" w:rsidRPr="001E3C5F" w:rsidRDefault="00BF5DBD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>Los Dias de s</w:t>
            </w:r>
            <w:r w:rsidR="0082338E" w:rsidRPr="001E3C5F">
              <w:rPr>
                <w:color w:val="FF0000"/>
                <w:sz w:val="20"/>
              </w:rPr>
              <w:t xml:space="preserve">emana </w:t>
            </w:r>
          </w:p>
          <w:p w:rsidR="0082338E" w:rsidRPr="001E3C5F" w:rsidRDefault="0082338E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Los numeros 11 – 20 </w:t>
            </w:r>
          </w:p>
          <w:p w:rsidR="00C82CCE" w:rsidRPr="001E3C5F" w:rsidRDefault="00C82CCE">
            <w:pPr>
              <w:rPr>
                <w:color w:val="FF0000"/>
                <w:sz w:val="20"/>
              </w:rPr>
            </w:pPr>
          </w:p>
          <w:p w:rsidR="0082338E" w:rsidRPr="001E3C5F" w:rsidRDefault="0082338E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Feliz Navidad! </w:t>
            </w:r>
          </w:p>
          <w:p w:rsidR="00270A94" w:rsidRPr="001E3C5F" w:rsidRDefault="00270A94">
            <w:pPr>
              <w:rPr>
                <w:color w:val="FF0000"/>
                <w:sz w:val="20"/>
              </w:rPr>
            </w:pPr>
          </w:p>
        </w:tc>
        <w:tc>
          <w:tcPr>
            <w:tcW w:w="2221" w:type="dxa"/>
          </w:tcPr>
          <w:p w:rsidR="0082338E" w:rsidRPr="001E3C5F" w:rsidRDefault="00D2229B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Numeros 21 – 30 </w:t>
            </w:r>
          </w:p>
          <w:p w:rsidR="00D2229B" w:rsidRPr="001E3C5F" w:rsidRDefault="00D2229B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Los Mesas </w:t>
            </w:r>
          </w:p>
          <w:p w:rsidR="00D2229B" w:rsidRPr="001E3C5F" w:rsidRDefault="00D2229B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Las estaciones </w:t>
            </w:r>
          </w:p>
          <w:p w:rsidR="009F6396" w:rsidRPr="001E3C5F" w:rsidRDefault="009F6396" w:rsidP="00D94006">
            <w:pPr>
              <w:rPr>
                <w:color w:val="FF0000"/>
                <w:sz w:val="20"/>
              </w:rPr>
            </w:pPr>
          </w:p>
        </w:tc>
        <w:tc>
          <w:tcPr>
            <w:tcW w:w="2220" w:type="dxa"/>
          </w:tcPr>
          <w:p w:rsidR="0082338E" w:rsidRPr="001E3C5F" w:rsidRDefault="00D2229B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>Que tiempo hace?</w:t>
            </w:r>
          </w:p>
          <w:p w:rsidR="00D94006" w:rsidRPr="001E3C5F" w:rsidRDefault="00D94006">
            <w:pPr>
              <w:rPr>
                <w:color w:val="FF0000"/>
                <w:sz w:val="20"/>
              </w:rPr>
            </w:pPr>
          </w:p>
          <w:p w:rsidR="00D2229B" w:rsidRPr="001E3C5F" w:rsidRDefault="00D2229B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Feliz de Pascuas! </w:t>
            </w:r>
          </w:p>
        </w:tc>
        <w:tc>
          <w:tcPr>
            <w:tcW w:w="2221" w:type="dxa"/>
          </w:tcPr>
          <w:p w:rsidR="0082338E" w:rsidRPr="001E3C5F" w:rsidRDefault="00D2229B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Mi Familia </w:t>
            </w:r>
          </w:p>
          <w:p w:rsidR="00D2229B" w:rsidRPr="001E3C5F" w:rsidRDefault="00D2229B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>Mis animales</w:t>
            </w:r>
          </w:p>
          <w:p w:rsidR="00D2229B" w:rsidRPr="001E3C5F" w:rsidRDefault="00D2229B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>Los animales de zoo</w:t>
            </w:r>
          </w:p>
        </w:tc>
        <w:tc>
          <w:tcPr>
            <w:tcW w:w="2221" w:type="dxa"/>
          </w:tcPr>
          <w:p w:rsidR="00D94006" w:rsidRPr="001E3C5F" w:rsidRDefault="00D94006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>Soy Yo (not in scheme)</w:t>
            </w:r>
          </w:p>
          <w:p w:rsidR="00D2229B" w:rsidRPr="001E3C5F" w:rsidRDefault="00D2229B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>Vaca</w:t>
            </w:r>
            <w:r w:rsidR="00D0489C" w:rsidRPr="001E3C5F">
              <w:rPr>
                <w:color w:val="FF0000"/>
                <w:sz w:val="20"/>
              </w:rPr>
              <w:t>c</w:t>
            </w:r>
            <w:r w:rsidRPr="001E3C5F">
              <w:rPr>
                <w:color w:val="FF0000"/>
                <w:sz w:val="20"/>
              </w:rPr>
              <w:t>iones de verano</w:t>
            </w:r>
          </w:p>
          <w:p w:rsidR="00D2229B" w:rsidRPr="001E3C5F" w:rsidRDefault="00D2229B">
            <w:pPr>
              <w:rPr>
                <w:color w:val="FF0000"/>
                <w:sz w:val="20"/>
              </w:rPr>
            </w:pPr>
            <w:r w:rsidRPr="001E3C5F">
              <w:rPr>
                <w:color w:val="FF0000"/>
                <w:sz w:val="20"/>
              </w:rPr>
              <w:t xml:space="preserve"> </w:t>
            </w:r>
          </w:p>
        </w:tc>
      </w:tr>
      <w:tr w:rsidR="00FA7AD9" w:rsidRPr="001E3C5F" w:rsidTr="0082338E">
        <w:tc>
          <w:tcPr>
            <w:tcW w:w="1560" w:type="dxa"/>
          </w:tcPr>
          <w:p w:rsidR="00FA7AD9" w:rsidRPr="001E3C5F" w:rsidRDefault="00FA7AD9" w:rsidP="0082338E">
            <w:pPr>
              <w:jc w:val="center"/>
              <w:rPr>
                <w:color w:val="00B050"/>
                <w:sz w:val="28"/>
              </w:rPr>
            </w:pPr>
          </w:p>
          <w:p w:rsidR="00FA7AD9" w:rsidRPr="001E3C5F" w:rsidRDefault="002863B4" w:rsidP="0082338E">
            <w:pPr>
              <w:jc w:val="center"/>
              <w:rPr>
                <w:color w:val="00B050"/>
                <w:sz w:val="28"/>
              </w:rPr>
            </w:pPr>
            <w:r w:rsidRPr="001E3C5F">
              <w:rPr>
                <w:color w:val="00B050"/>
                <w:sz w:val="28"/>
              </w:rPr>
              <w:t>Year 3/4</w:t>
            </w:r>
          </w:p>
          <w:p w:rsidR="00FA7AD9" w:rsidRPr="001E3C5F" w:rsidRDefault="00FA7AD9" w:rsidP="00823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2220" w:type="dxa"/>
          </w:tcPr>
          <w:p w:rsidR="007B1FC1" w:rsidRPr="001E3C5F" w:rsidRDefault="007B1FC1" w:rsidP="007B1FC1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Buenos Dias! </w:t>
            </w:r>
          </w:p>
          <w:p w:rsidR="007B1FC1" w:rsidRPr="001E3C5F" w:rsidRDefault="007B1FC1" w:rsidP="007B1FC1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>Los Numeros 1 –</w:t>
            </w:r>
            <w:r w:rsidR="008706B6" w:rsidRPr="001E3C5F">
              <w:rPr>
                <w:color w:val="00B050"/>
                <w:sz w:val="20"/>
              </w:rPr>
              <w:t xml:space="preserve"> 2</w:t>
            </w:r>
            <w:r w:rsidRPr="001E3C5F">
              <w:rPr>
                <w:color w:val="00B050"/>
                <w:sz w:val="20"/>
              </w:rPr>
              <w:t xml:space="preserve">0 </w:t>
            </w:r>
          </w:p>
          <w:p w:rsidR="00FA7AD9" w:rsidRPr="001E3C5F" w:rsidRDefault="007B1FC1" w:rsidP="007B1FC1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>Colores</w:t>
            </w:r>
          </w:p>
          <w:p w:rsidR="008706B6" w:rsidRPr="001E3C5F" w:rsidRDefault="008706B6" w:rsidP="007B1FC1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>Los Dias de semana</w:t>
            </w:r>
          </w:p>
          <w:p w:rsidR="00513159" w:rsidRPr="001E3C5F" w:rsidRDefault="00513159" w:rsidP="007B1FC1">
            <w:pPr>
              <w:rPr>
                <w:color w:val="00B050"/>
                <w:sz w:val="20"/>
              </w:rPr>
            </w:pPr>
          </w:p>
        </w:tc>
        <w:tc>
          <w:tcPr>
            <w:tcW w:w="2221" w:type="dxa"/>
          </w:tcPr>
          <w:p w:rsidR="002F1DCA" w:rsidRPr="001E3C5F" w:rsidRDefault="002F1DCA" w:rsidP="002F1DCA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>El cuerpo</w:t>
            </w:r>
          </w:p>
          <w:p w:rsidR="002F1DCA" w:rsidRPr="001E3C5F" w:rsidRDefault="002F1DCA" w:rsidP="002F1DCA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>La ropa</w:t>
            </w:r>
          </w:p>
          <w:p w:rsidR="002F1DCA" w:rsidRPr="001E3C5F" w:rsidRDefault="002F1DCA" w:rsidP="002F1DCA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La ropa escuela </w:t>
            </w:r>
          </w:p>
          <w:p w:rsidR="002F1DCA" w:rsidRPr="001E3C5F" w:rsidRDefault="002F1DCA" w:rsidP="002F1DCA">
            <w:pPr>
              <w:rPr>
                <w:color w:val="00B050"/>
                <w:sz w:val="20"/>
              </w:rPr>
            </w:pPr>
          </w:p>
          <w:p w:rsidR="002F1DCA" w:rsidRPr="001E3C5F" w:rsidRDefault="002F1DCA" w:rsidP="002F1DCA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>Feliz Navidad!</w:t>
            </w:r>
          </w:p>
          <w:p w:rsidR="009F6396" w:rsidRPr="001E3C5F" w:rsidRDefault="009F6396" w:rsidP="008706B6">
            <w:pPr>
              <w:rPr>
                <w:color w:val="00B050"/>
                <w:sz w:val="20"/>
              </w:rPr>
            </w:pPr>
          </w:p>
        </w:tc>
        <w:tc>
          <w:tcPr>
            <w:tcW w:w="2221" w:type="dxa"/>
          </w:tcPr>
          <w:p w:rsidR="002F1DCA" w:rsidRPr="001E3C5F" w:rsidRDefault="002F1DCA" w:rsidP="002F1DCA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Numeros 21 – 30 </w:t>
            </w:r>
          </w:p>
          <w:p w:rsidR="002F1DCA" w:rsidRPr="001E3C5F" w:rsidRDefault="002F1DCA" w:rsidP="002F1DCA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Los Mesas </w:t>
            </w:r>
          </w:p>
          <w:p w:rsidR="002F1DCA" w:rsidRPr="001E3C5F" w:rsidRDefault="002F1DCA" w:rsidP="002F1DCA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Las estaciones </w:t>
            </w:r>
          </w:p>
          <w:p w:rsidR="00513159" w:rsidRPr="001E3C5F" w:rsidRDefault="002F1DCA" w:rsidP="00DE568A">
            <w:pPr>
              <w:tabs>
                <w:tab w:val="center" w:pos="1002"/>
              </w:tabs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220" w:type="dxa"/>
          </w:tcPr>
          <w:p w:rsidR="002F1DCA" w:rsidRPr="001E3C5F" w:rsidRDefault="002F1DCA" w:rsidP="002F1DCA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Las frutas </w:t>
            </w:r>
          </w:p>
          <w:p w:rsidR="002F1DCA" w:rsidRPr="001E3C5F" w:rsidRDefault="002F1DCA" w:rsidP="002F1DCA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Las verduras </w:t>
            </w:r>
          </w:p>
          <w:p w:rsidR="002F1DCA" w:rsidRPr="001E3C5F" w:rsidRDefault="002F1DCA" w:rsidP="002F1DCA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La comida (not in scheme) </w:t>
            </w:r>
          </w:p>
          <w:p w:rsidR="00513159" w:rsidRPr="001E3C5F" w:rsidRDefault="00513159" w:rsidP="002F1DCA">
            <w:pPr>
              <w:rPr>
                <w:color w:val="00B050"/>
                <w:sz w:val="20"/>
              </w:rPr>
            </w:pPr>
          </w:p>
        </w:tc>
        <w:tc>
          <w:tcPr>
            <w:tcW w:w="2221" w:type="dxa"/>
          </w:tcPr>
          <w:p w:rsidR="00513159" w:rsidRPr="001E3C5F" w:rsidRDefault="00513159" w:rsidP="00513159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Mi Familia </w:t>
            </w:r>
          </w:p>
          <w:p w:rsidR="00513159" w:rsidRPr="001E3C5F" w:rsidRDefault="00513159" w:rsidP="00513159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>Mis animales</w:t>
            </w:r>
          </w:p>
          <w:p w:rsidR="00FA7AD9" w:rsidRPr="001E3C5F" w:rsidRDefault="00513159" w:rsidP="00513159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Los animales de zoo </w:t>
            </w:r>
          </w:p>
          <w:p w:rsidR="00513159" w:rsidRPr="001E3C5F" w:rsidRDefault="00513159" w:rsidP="00513159">
            <w:pPr>
              <w:rPr>
                <w:color w:val="00B050"/>
                <w:sz w:val="20"/>
              </w:rPr>
            </w:pPr>
          </w:p>
        </w:tc>
        <w:tc>
          <w:tcPr>
            <w:tcW w:w="2221" w:type="dxa"/>
          </w:tcPr>
          <w:p w:rsidR="00C14F42" w:rsidRPr="001E3C5F" w:rsidRDefault="00C14F42" w:rsidP="00C14F42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Los numeros 31 – 40 </w:t>
            </w:r>
          </w:p>
          <w:p w:rsidR="00C14F42" w:rsidRPr="001E3C5F" w:rsidRDefault="00C14F42" w:rsidP="00C14F42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>Soy Yo (not in scheme)</w:t>
            </w:r>
          </w:p>
          <w:p w:rsidR="00C14F42" w:rsidRPr="001E3C5F" w:rsidRDefault="00C14F42" w:rsidP="00C14F42">
            <w:pPr>
              <w:rPr>
                <w:color w:val="00B050"/>
                <w:sz w:val="20"/>
              </w:rPr>
            </w:pPr>
          </w:p>
          <w:p w:rsidR="00513159" w:rsidRPr="001E3C5F" w:rsidRDefault="00C14F42" w:rsidP="00C14F42">
            <w:pPr>
              <w:rPr>
                <w:color w:val="00B050"/>
                <w:sz w:val="20"/>
              </w:rPr>
            </w:pPr>
            <w:r w:rsidRPr="001E3C5F">
              <w:rPr>
                <w:color w:val="00B050"/>
                <w:sz w:val="20"/>
              </w:rPr>
              <w:t xml:space="preserve">Vacaciones de verano </w:t>
            </w:r>
          </w:p>
          <w:p w:rsidR="00C14F42" w:rsidRPr="001E3C5F" w:rsidRDefault="00C14F42" w:rsidP="00C14F42">
            <w:pPr>
              <w:rPr>
                <w:color w:val="00B050"/>
                <w:sz w:val="20"/>
              </w:rPr>
            </w:pPr>
          </w:p>
        </w:tc>
      </w:tr>
      <w:tr w:rsidR="0082338E" w:rsidRPr="001E3C5F" w:rsidTr="0082338E">
        <w:tc>
          <w:tcPr>
            <w:tcW w:w="1560" w:type="dxa"/>
          </w:tcPr>
          <w:p w:rsidR="0082338E" w:rsidRPr="001E3C5F" w:rsidRDefault="0082338E" w:rsidP="0082338E">
            <w:pPr>
              <w:jc w:val="center"/>
              <w:rPr>
                <w:color w:val="0070C0"/>
                <w:sz w:val="28"/>
              </w:rPr>
            </w:pPr>
            <w:r w:rsidRPr="001E3C5F">
              <w:rPr>
                <w:color w:val="0070C0"/>
                <w:sz w:val="28"/>
              </w:rPr>
              <w:t>Year 4</w:t>
            </w:r>
          </w:p>
          <w:p w:rsidR="0082338E" w:rsidRPr="001E3C5F" w:rsidRDefault="0082338E" w:rsidP="0082338E">
            <w:pPr>
              <w:jc w:val="center"/>
              <w:rPr>
                <w:color w:val="0070C0"/>
                <w:sz w:val="28"/>
              </w:rPr>
            </w:pPr>
          </w:p>
          <w:p w:rsidR="0082338E" w:rsidRPr="001E3C5F" w:rsidRDefault="0082338E" w:rsidP="0082338E">
            <w:pPr>
              <w:jc w:val="center"/>
              <w:rPr>
                <w:color w:val="0070C0"/>
                <w:sz w:val="28"/>
              </w:rPr>
            </w:pPr>
          </w:p>
        </w:tc>
        <w:tc>
          <w:tcPr>
            <w:tcW w:w="2220" w:type="dxa"/>
          </w:tcPr>
          <w:p w:rsidR="0082338E" w:rsidRPr="001E3C5F" w:rsidRDefault="00D2229B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 xml:space="preserve">Buenos dias! </w:t>
            </w:r>
          </w:p>
          <w:p w:rsidR="00D2229B" w:rsidRPr="001E3C5F" w:rsidRDefault="008F38D0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>Los numeros 1 – 3</w:t>
            </w:r>
            <w:r w:rsidR="00D2229B" w:rsidRPr="001E3C5F">
              <w:rPr>
                <w:color w:val="0070C0"/>
                <w:sz w:val="20"/>
              </w:rPr>
              <w:t>0</w:t>
            </w:r>
          </w:p>
          <w:p w:rsidR="00D2229B" w:rsidRPr="001E3C5F" w:rsidRDefault="00D2229B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 xml:space="preserve">Los dias de semana </w:t>
            </w:r>
          </w:p>
          <w:p w:rsidR="00C928FE" w:rsidRPr="001E3C5F" w:rsidRDefault="00D2229B" w:rsidP="00C928FE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>Los Mesas</w:t>
            </w:r>
            <w:r w:rsidR="00C928FE" w:rsidRPr="001E3C5F">
              <w:rPr>
                <w:color w:val="0070C0"/>
                <w:sz w:val="20"/>
              </w:rPr>
              <w:t xml:space="preserve">/ Las estaciones </w:t>
            </w:r>
          </w:p>
          <w:p w:rsidR="00D2229B" w:rsidRPr="001E3C5F" w:rsidRDefault="00D2229B">
            <w:pPr>
              <w:rPr>
                <w:color w:val="0070C0"/>
                <w:sz w:val="20"/>
              </w:rPr>
            </w:pPr>
          </w:p>
        </w:tc>
        <w:tc>
          <w:tcPr>
            <w:tcW w:w="2221" w:type="dxa"/>
          </w:tcPr>
          <w:p w:rsidR="00C928FE" w:rsidRPr="001E3C5F" w:rsidRDefault="00C928FE" w:rsidP="00C928FE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>El cuerpo</w:t>
            </w:r>
          </w:p>
          <w:p w:rsidR="00C928FE" w:rsidRPr="001E3C5F" w:rsidRDefault="00C928FE" w:rsidP="00C928FE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>La ropa</w:t>
            </w:r>
          </w:p>
          <w:p w:rsidR="00C928FE" w:rsidRPr="001E3C5F" w:rsidRDefault="00C928FE" w:rsidP="00C928FE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 xml:space="preserve">La ropa escuela </w:t>
            </w:r>
          </w:p>
          <w:p w:rsidR="00C82CCE" w:rsidRPr="001E3C5F" w:rsidRDefault="00C82CCE">
            <w:pPr>
              <w:rPr>
                <w:color w:val="0070C0"/>
                <w:sz w:val="20"/>
              </w:rPr>
            </w:pPr>
          </w:p>
          <w:p w:rsidR="009F6396" w:rsidRPr="001E3C5F" w:rsidRDefault="00D2229B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>Feliz Navidad!</w:t>
            </w:r>
          </w:p>
          <w:p w:rsidR="009F6396" w:rsidRPr="001E3C5F" w:rsidRDefault="009F6396">
            <w:pPr>
              <w:rPr>
                <w:color w:val="0070C0"/>
                <w:sz w:val="20"/>
              </w:rPr>
            </w:pPr>
          </w:p>
        </w:tc>
        <w:tc>
          <w:tcPr>
            <w:tcW w:w="2221" w:type="dxa"/>
          </w:tcPr>
          <w:p w:rsidR="00C928FE" w:rsidRPr="001E3C5F" w:rsidRDefault="00D2229B" w:rsidP="00C928FE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 xml:space="preserve"> </w:t>
            </w:r>
            <w:r w:rsidR="00C928FE" w:rsidRPr="001E3C5F">
              <w:rPr>
                <w:color w:val="0070C0"/>
                <w:sz w:val="20"/>
              </w:rPr>
              <w:t>En la clase</w:t>
            </w:r>
          </w:p>
          <w:p w:rsidR="00C928FE" w:rsidRPr="001E3C5F" w:rsidRDefault="00C928FE" w:rsidP="00C928FE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 xml:space="preserve">La escuela </w:t>
            </w:r>
          </w:p>
          <w:p w:rsidR="00D2229B" w:rsidRPr="001E3C5F" w:rsidRDefault="00D2229B">
            <w:pPr>
              <w:rPr>
                <w:color w:val="0070C0"/>
                <w:sz w:val="20"/>
              </w:rPr>
            </w:pPr>
          </w:p>
        </w:tc>
        <w:tc>
          <w:tcPr>
            <w:tcW w:w="2220" w:type="dxa"/>
          </w:tcPr>
          <w:p w:rsidR="00D2229B" w:rsidRPr="001E3C5F" w:rsidRDefault="00D2229B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 xml:space="preserve">Las frutas </w:t>
            </w:r>
          </w:p>
          <w:p w:rsidR="00D2229B" w:rsidRPr="001E3C5F" w:rsidRDefault="00D2229B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 xml:space="preserve">Las verduras </w:t>
            </w:r>
          </w:p>
          <w:p w:rsidR="00D011D4" w:rsidRPr="001E3C5F" w:rsidRDefault="00D011D4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>La comida (not in scheme)</w:t>
            </w:r>
          </w:p>
        </w:tc>
        <w:tc>
          <w:tcPr>
            <w:tcW w:w="2221" w:type="dxa"/>
          </w:tcPr>
          <w:p w:rsidR="0082338E" w:rsidRPr="001E3C5F" w:rsidRDefault="00D2229B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>Mi casa</w:t>
            </w:r>
            <w:r w:rsidR="008F38D0" w:rsidRPr="001E3C5F">
              <w:rPr>
                <w:color w:val="0070C0"/>
                <w:sz w:val="20"/>
              </w:rPr>
              <w:t xml:space="preserve"> </w:t>
            </w:r>
          </w:p>
          <w:p w:rsidR="00D2229B" w:rsidRPr="001E3C5F" w:rsidRDefault="00D2229B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 xml:space="preserve">El salon </w:t>
            </w:r>
          </w:p>
          <w:p w:rsidR="00D2229B" w:rsidRPr="001E3C5F" w:rsidRDefault="00D2229B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>El dormitorio</w:t>
            </w:r>
            <w:r w:rsidR="008F38D0" w:rsidRPr="001E3C5F">
              <w:rPr>
                <w:color w:val="0070C0"/>
                <w:sz w:val="20"/>
              </w:rPr>
              <w:t xml:space="preserve"> </w:t>
            </w:r>
          </w:p>
          <w:p w:rsidR="00D2229B" w:rsidRPr="001E3C5F" w:rsidRDefault="00D2229B">
            <w:pPr>
              <w:rPr>
                <w:color w:val="0070C0"/>
                <w:sz w:val="20"/>
              </w:rPr>
            </w:pPr>
          </w:p>
        </w:tc>
        <w:tc>
          <w:tcPr>
            <w:tcW w:w="2221" w:type="dxa"/>
          </w:tcPr>
          <w:p w:rsidR="008F38D0" w:rsidRPr="001E3C5F" w:rsidRDefault="008F38D0" w:rsidP="008F38D0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 xml:space="preserve">Los numeros 31 – 40 </w:t>
            </w:r>
          </w:p>
          <w:p w:rsidR="008F38D0" w:rsidRPr="001E3C5F" w:rsidRDefault="008F38D0" w:rsidP="008F38D0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>Soy Yo (not in scheme)</w:t>
            </w:r>
          </w:p>
          <w:p w:rsidR="008F38D0" w:rsidRPr="001E3C5F" w:rsidRDefault="008F38D0">
            <w:pPr>
              <w:rPr>
                <w:color w:val="0070C0"/>
                <w:sz w:val="20"/>
              </w:rPr>
            </w:pPr>
          </w:p>
          <w:p w:rsidR="00D2229B" w:rsidRPr="001E3C5F" w:rsidRDefault="00D2229B">
            <w:pPr>
              <w:rPr>
                <w:color w:val="0070C0"/>
                <w:sz w:val="20"/>
              </w:rPr>
            </w:pPr>
            <w:r w:rsidRPr="001E3C5F">
              <w:rPr>
                <w:color w:val="0070C0"/>
                <w:sz w:val="20"/>
              </w:rPr>
              <w:t>Vacaciones de verano</w:t>
            </w:r>
          </w:p>
        </w:tc>
      </w:tr>
      <w:tr w:rsidR="0082338E" w:rsidRPr="001E3C5F" w:rsidTr="0082338E">
        <w:tc>
          <w:tcPr>
            <w:tcW w:w="1560" w:type="dxa"/>
          </w:tcPr>
          <w:p w:rsidR="0082338E" w:rsidRPr="001E3C5F" w:rsidRDefault="0082338E" w:rsidP="002863B4">
            <w:pPr>
              <w:jc w:val="center"/>
              <w:rPr>
                <w:color w:val="FFC000"/>
                <w:sz w:val="28"/>
              </w:rPr>
            </w:pPr>
            <w:r w:rsidRPr="001E3C5F">
              <w:rPr>
                <w:color w:val="FFC000"/>
                <w:sz w:val="28"/>
              </w:rPr>
              <w:t>Year 5</w:t>
            </w:r>
          </w:p>
          <w:p w:rsidR="0082338E" w:rsidRPr="001E3C5F" w:rsidRDefault="0082338E" w:rsidP="0082338E">
            <w:pPr>
              <w:jc w:val="center"/>
              <w:rPr>
                <w:color w:val="FFC000"/>
                <w:sz w:val="28"/>
                <w:u w:val="single"/>
              </w:rPr>
            </w:pPr>
          </w:p>
          <w:p w:rsidR="0082338E" w:rsidRPr="001E3C5F" w:rsidRDefault="0082338E" w:rsidP="0082338E">
            <w:pPr>
              <w:jc w:val="center"/>
              <w:rPr>
                <w:color w:val="FFC000"/>
                <w:sz w:val="28"/>
                <w:u w:val="single"/>
              </w:rPr>
            </w:pPr>
          </w:p>
        </w:tc>
        <w:tc>
          <w:tcPr>
            <w:tcW w:w="2220" w:type="dxa"/>
          </w:tcPr>
          <w:p w:rsidR="0082338E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Buenos dias! 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Los numeros 1 – 30 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>Mi familia</w:t>
            </w:r>
          </w:p>
          <w:p w:rsidR="00D2229B" w:rsidRPr="001E3C5F" w:rsidRDefault="00D2229B" w:rsidP="00382D23">
            <w:pPr>
              <w:rPr>
                <w:color w:val="FFC000"/>
                <w:sz w:val="20"/>
              </w:rPr>
            </w:pPr>
          </w:p>
        </w:tc>
        <w:tc>
          <w:tcPr>
            <w:tcW w:w="2221" w:type="dxa"/>
          </w:tcPr>
          <w:p w:rsidR="0082338E" w:rsidRPr="001E3C5F" w:rsidRDefault="00203A8A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En la cafeteria 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El euro </w:t>
            </w:r>
          </w:p>
          <w:p w:rsidR="00657D10" w:rsidRPr="001E3C5F" w:rsidRDefault="00657D10">
            <w:pPr>
              <w:rPr>
                <w:color w:val="FFC000"/>
                <w:sz w:val="20"/>
              </w:rPr>
            </w:pP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Feliz Navidad! </w:t>
            </w:r>
          </w:p>
        </w:tc>
        <w:tc>
          <w:tcPr>
            <w:tcW w:w="2221" w:type="dxa"/>
          </w:tcPr>
          <w:p w:rsidR="00382D23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Mi casa 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En la cocina 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El dormitorio 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</w:p>
        </w:tc>
        <w:tc>
          <w:tcPr>
            <w:tcW w:w="2220" w:type="dxa"/>
          </w:tcPr>
          <w:p w:rsidR="0082338E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Los numeros 41 – 50 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Los numeros 51 – 60 </w:t>
            </w:r>
          </w:p>
          <w:p w:rsidR="00D2229B" w:rsidRPr="001E3C5F" w:rsidRDefault="00382D23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>Que teimpo hace?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</w:p>
        </w:tc>
        <w:tc>
          <w:tcPr>
            <w:tcW w:w="2221" w:type="dxa"/>
          </w:tcPr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>En el parque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Los deportes 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Yo soy musico 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</w:p>
        </w:tc>
        <w:tc>
          <w:tcPr>
            <w:tcW w:w="2221" w:type="dxa"/>
          </w:tcPr>
          <w:p w:rsidR="0082338E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>A que hora?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>El transporte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 xml:space="preserve">En la cuidad </w:t>
            </w:r>
          </w:p>
          <w:p w:rsidR="00382D23" w:rsidRPr="001E3C5F" w:rsidRDefault="00382D23">
            <w:pPr>
              <w:rPr>
                <w:color w:val="FFC000"/>
                <w:sz w:val="20"/>
              </w:rPr>
            </w:pPr>
            <w:r w:rsidRPr="001E3C5F">
              <w:rPr>
                <w:color w:val="FFC000"/>
                <w:sz w:val="20"/>
              </w:rPr>
              <w:t>Donde Vives?</w:t>
            </w:r>
          </w:p>
          <w:p w:rsidR="00D2229B" w:rsidRPr="001E3C5F" w:rsidRDefault="00D2229B">
            <w:pPr>
              <w:rPr>
                <w:color w:val="FFC000"/>
                <w:sz w:val="20"/>
              </w:rPr>
            </w:pPr>
          </w:p>
        </w:tc>
      </w:tr>
      <w:tr w:rsidR="002863B4" w:rsidRPr="001E3C5F" w:rsidTr="0082338E">
        <w:tc>
          <w:tcPr>
            <w:tcW w:w="1560" w:type="dxa"/>
          </w:tcPr>
          <w:p w:rsidR="002863B4" w:rsidRPr="001E3C5F" w:rsidRDefault="002863B4" w:rsidP="002863B4">
            <w:pPr>
              <w:jc w:val="center"/>
              <w:rPr>
                <w:color w:val="7030A0"/>
                <w:sz w:val="28"/>
              </w:rPr>
            </w:pPr>
            <w:r w:rsidRPr="001E3C5F">
              <w:rPr>
                <w:color w:val="7030A0"/>
                <w:sz w:val="28"/>
              </w:rPr>
              <w:t>Year 5/6</w:t>
            </w:r>
          </w:p>
          <w:p w:rsidR="002863B4" w:rsidRPr="001E3C5F" w:rsidRDefault="002863B4" w:rsidP="002863B4">
            <w:pPr>
              <w:jc w:val="center"/>
              <w:rPr>
                <w:color w:val="7030A0"/>
                <w:sz w:val="28"/>
              </w:rPr>
            </w:pPr>
          </w:p>
          <w:p w:rsidR="002863B4" w:rsidRPr="001E3C5F" w:rsidRDefault="002863B4" w:rsidP="002863B4">
            <w:pPr>
              <w:jc w:val="center"/>
              <w:rPr>
                <w:color w:val="7030A0"/>
                <w:sz w:val="28"/>
              </w:rPr>
            </w:pPr>
          </w:p>
        </w:tc>
        <w:tc>
          <w:tcPr>
            <w:tcW w:w="2220" w:type="dxa"/>
          </w:tcPr>
          <w:p w:rsidR="00BF4986" w:rsidRPr="001E3C5F" w:rsidRDefault="00BF4986" w:rsidP="00BF4986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Buenos dias! </w:t>
            </w:r>
          </w:p>
          <w:p w:rsidR="00BF4986" w:rsidRPr="001E3C5F" w:rsidRDefault="00BF4986" w:rsidP="00BF4986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Los Dias de semana </w:t>
            </w:r>
          </w:p>
          <w:p w:rsidR="00BF4986" w:rsidRPr="001E3C5F" w:rsidRDefault="00BF4986" w:rsidP="00BF4986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Los mesas </w:t>
            </w:r>
          </w:p>
          <w:p w:rsidR="00BF4986" w:rsidRPr="001E3C5F" w:rsidRDefault="00BF4986" w:rsidP="00BF4986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Los numeros 1 – 40 </w:t>
            </w:r>
          </w:p>
          <w:p w:rsidR="002863B4" w:rsidRPr="001E3C5F" w:rsidRDefault="002863B4">
            <w:pPr>
              <w:rPr>
                <w:color w:val="7030A0"/>
                <w:sz w:val="20"/>
              </w:rPr>
            </w:pPr>
          </w:p>
          <w:p w:rsidR="00BF4986" w:rsidRPr="001E3C5F" w:rsidRDefault="00BF4986">
            <w:pPr>
              <w:rPr>
                <w:color w:val="7030A0"/>
                <w:sz w:val="20"/>
              </w:rPr>
            </w:pPr>
          </w:p>
        </w:tc>
        <w:tc>
          <w:tcPr>
            <w:tcW w:w="2221" w:type="dxa"/>
          </w:tcPr>
          <w:p w:rsidR="00203A8A" w:rsidRPr="001E3C5F" w:rsidRDefault="00203A8A" w:rsidP="00203A8A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En la cafeteria </w:t>
            </w:r>
          </w:p>
          <w:p w:rsidR="00BF4986" w:rsidRPr="001E3C5F" w:rsidRDefault="00BF4986" w:rsidP="00BF4986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El euro </w:t>
            </w:r>
          </w:p>
          <w:p w:rsidR="00C82CCE" w:rsidRPr="001E3C5F" w:rsidRDefault="00C82CCE" w:rsidP="00BF4986">
            <w:pPr>
              <w:rPr>
                <w:color w:val="7030A0"/>
                <w:sz w:val="20"/>
              </w:rPr>
            </w:pPr>
          </w:p>
          <w:p w:rsidR="002863B4" w:rsidRPr="001E3C5F" w:rsidRDefault="00BF4986" w:rsidP="00BF4986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>Feliz Navidad!</w:t>
            </w:r>
          </w:p>
          <w:p w:rsidR="00BF4986" w:rsidRPr="001E3C5F" w:rsidRDefault="00BF4986" w:rsidP="00BF4986">
            <w:pPr>
              <w:rPr>
                <w:color w:val="7030A0"/>
                <w:sz w:val="20"/>
              </w:rPr>
            </w:pPr>
          </w:p>
        </w:tc>
        <w:tc>
          <w:tcPr>
            <w:tcW w:w="2221" w:type="dxa"/>
          </w:tcPr>
          <w:p w:rsidR="00BF4986" w:rsidRPr="001E3C5F" w:rsidRDefault="00BF4986" w:rsidP="00BF4986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Mi casa </w:t>
            </w:r>
          </w:p>
          <w:p w:rsidR="00BF4986" w:rsidRPr="001E3C5F" w:rsidRDefault="00BF4986" w:rsidP="00BF4986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El bano </w:t>
            </w:r>
          </w:p>
          <w:p w:rsidR="00BF4986" w:rsidRPr="001E3C5F" w:rsidRDefault="00BF4986" w:rsidP="00BF4986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La oficina </w:t>
            </w:r>
          </w:p>
          <w:p w:rsidR="002863B4" w:rsidRPr="001E3C5F" w:rsidRDefault="002863B4" w:rsidP="003D55AF">
            <w:pPr>
              <w:rPr>
                <w:color w:val="7030A0"/>
                <w:sz w:val="20"/>
              </w:rPr>
            </w:pPr>
          </w:p>
        </w:tc>
        <w:tc>
          <w:tcPr>
            <w:tcW w:w="2220" w:type="dxa"/>
          </w:tcPr>
          <w:p w:rsidR="00C14F42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Los numeros 41 – 50 </w:t>
            </w:r>
          </w:p>
          <w:p w:rsidR="00C14F42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Los numeros 51 – 70 </w:t>
            </w:r>
          </w:p>
          <w:p w:rsidR="00C14F42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>Que teimpo hace?</w:t>
            </w:r>
          </w:p>
          <w:p w:rsidR="002863B4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 </w:t>
            </w:r>
          </w:p>
        </w:tc>
        <w:tc>
          <w:tcPr>
            <w:tcW w:w="2221" w:type="dxa"/>
          </w:tcPr>
          <w:p w:rsidR="00C14F42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Los paises </w:t>
            </w:r>
          </w:p>
          <w:p w:rsidR="00C14F42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Donde Vives? </w:t>
            </w:r>
          </w:p>
          <w:p w:rsidR="00C14F42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Los numero 71 – 90 </w:t>
            </w:r>
          </w:p>
          <w:p w:rsidR="002863B4" w:rsidRPr="001E3C5F" w:rsidRDefault="00BF4986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 </w:t>
            </w:r>
          </w:p>
          <w:p w:rsidR="00862692" w:rsidRPr="001E3C5F" w:rsidRDefault="00862692">
            <w:pPr>
              <w:rPr>
                <w:color w:val="7030A0"/>
                <w:sz w:val="20"/>
              </w:rPr>
            </w:pPr>
          </w:p>
          <w:p w:rsidR="00862692" w:rsidRPr="001E3C5F" w:rsidRDefault="00862692">
            <w:pPr>
              <w:rPr>
                <w:color w:val="7030A0"/>
                <w:sz w:val="20"/>
              </w:rPr>
            </w:pPr>
          </w:p>
          <w:p w:rsidR="00862692" w:rsidRPr="001E3C5F" w:rsidRDefault="00862692">
            <w:pPr>
              <w:rPr>
                <w:color w:val="7030A0"/>
                <w:sz w:val="20"/>
              </w:rPr>
            </w:pPr>
          </w:p>
        </w:tc>
        <w:tc>
          <w:tcPr>
            <w:tcW w:w="2221" w:type="dxa"/>
          </w:tcPr>
          <w:p w:rsidR="00C14F42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>A que hora?</w:t>
            </w:r>
          </w:p>
          <w:p w:rsidR="00C14F42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>El transporte</w:t>
            </w:r>
          </w:p>
          <w:p w:rsidR="00C14F42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En la cuidad </w:t>
            </w:r>
          </w:p>
          <w:p w:rsidR="00C14F42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>Donde Vives?</w:t>
            </w:r>
          </w:p>
          <w:p w:rsidR="002863B4" w:rsidRPr="001E3C5F" w:rsidRDefault="00C14F42" w:rsidP="00C14F42">
            <w:pPr>
              <w:rPr>
                <w:color w:val="7030A0"/>
                <w:sz w:val="20"/>
              </w:rPr>
            </w:pPr>
            <w:r w:rsidRPr="001E3C5F">
              <w:rPr>
                <w:color w:val="7030A0"/>
                <w:sz w:val="20"/>
              </w:rPr>
              <w:t xml:space="preserve"> </w:t>
            </w:r>
          </w:p>
        </w:tc>
      </w:tr>
      <w:tr w:rsidR="0082338E" w:rsidRPr="001E3C5F" w:rsidTr="0082338E">
        <w:tc>
          <w:tcPr>
            <w:tcW w:w="1560" w:type="dxa"/>
          </w:tcPr>
          <w:p w:rsidR="0082338E" w:rsidRPr="001E3C5F" w:rsidRDefault="0082338E" w:rsidP="0082338E">
            <w:pPr>
              <w:jc w:val="center"/>
              <w:rPr>
                <w:color w:val="00B0F0"/>
                <w:sz w:val="28"/>
              </w:rPr>
            </w:pPr>
            <w:r w:rsidRPr="001E3C5F">
              <w:rPr>
                <w:color w:val="00B0F0"/>
                <w:sz w:val="28"/>
              </w:rPr>
              <w:t>Year 6</w:t>
            </w:r>
          </w:p>
          <w:p w:rsidR="0082338E" w:rsidRPr="001E3C5F" w:rsidRDefault="0082338E" w:rsidP="0082338E">
            <w:pPr>
              <w:jc w:val="center"/>
              <w:rPr>
                <w:color w:val="00B0F0"/>
                <w:sz w:val="28"/>
                <w:u w:val="single"/>
              </w:rPr>
            </w:pPr>
          </w:p>
          <w:p w:rsidR="0082338E" w:rsidRPr="001E3C5F" w:rsidRDefault="0082338E" w:rsidP="0082338E">
            <w:pPr>
              <w:jc w:val="center"/>
              <w:rPr>
                <w:color w:val="00B0F0"/>
                <w:sz w:val="28"/>
                <w:u w:val="single"/>
              </w:rPr>
            </w:pPr>
          </w:p>
        </w:tc>
        <w:tc>
          <w:tcPr>
            <w:tcW w:w="2220" w:type="dxa"/>
          </w:tcPr>
          <w:p w:rsidR="0082338E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>Buenos dias</w:t>
            </w:r>
            <w:r w:rsidR="002B14EC" w:rsidRPr="001E3C5F">
              <w:rPr>
                <w:color w:val="00B0F0"/>
                <w:sz w:val="20"/>
              </w:rPr>
              <w:t>!</w:t>
            </w:r>
            <w:r w:rsidRPr="001E3C5F">
              <w:rPr>
                <w:color w:val="00B0F0"/>
                <w:sz w:val="20"/>
              </w:rPr>
              <w:t xml:space="preserve">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Los Dias de semana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Los mesas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Los numeros 1 – 40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</w:p>
        </w:tc>
        <w:tc>
          <w:tcPr>
            <w:tcW w:w="2221" w:type="dxa"/>
          </w:tcPr>
          <w:p w:rsidR="0082338E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En la cuidad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Los numeros 51 – 60 </w:t>
            </w:r>
          </w:p>
          <w:p w:rsidR="00C82CCE" w:rsidRPr="001E3C5F" w:rsidRDefault="00C82CCE">
            <w:pPr>
              <w:rPr>
                <w:color w:val="00B0F0"/>
                <w:sz w:val="20"/>
              </w:rPr>
            </w:pPr>
          </w:p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>Feliz Navidad!</w:t>
            </w:r>
          </w:p>
        </w:tc>
        <w:tc>
          <w:tcPr>
            <w:tcW w:w="2221" w:type="dxa"/>
          </w:tcPr>
          <w:p w:rsidR="0082338E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Mi casa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El bano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La oficina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</w:p>
        </w:tc>
        <w:tc>
          <w:tcPr>
            <w:tcW w:w="2220" w:type="dxa"/>
          </w:tcPr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>El transporte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Los numeros 61 – 70 </w:t>
            </w:r>
          </w:p>
          <w:p w:rsidR="0034639F" w:rsidRPr="001E3C5F" w:rsidRDefault="0034639F" w:rsidP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>Los numeros 71 – 80</w:t>
            </w:r>
          </w:p>
          <w:p w:rsidR="00EC6CDC" w:rsidRPr="001E3C5F" w:rsidRDefault="00EC6CDC" w:rsidP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>A que hora?</w:t>
            </w:r>
          </w:p>
          <w:p w:rsidR="00EC6CDC" w:rsidRPr="001E3C5F" w:rsidRDefault="00EC6CDC" w:rsidP="0034639F">
            <w:pPr>
              <w:rPr>
                <w:color w:val="00B0F0"/>
                <w:sz w:val="20"/>
              </w:rPr>
            </w:pPr>
          </w:p>
        </w:tc>
        <w:tc>
          <w:tcPr>
            <w:tcW w:w="2221" w:type="dxa"/>
          </w:tcPr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Los paises </w:t>
            </w:r>
          </w:p>
          <w:p w:rsidR="00862692" w:rsidRPr="001E3C5F" w:rsidRDefault="00862692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Donde Vives?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Los numero 81 – 90 </w:t>
            </w:r>
          </w:p>
          <w:p w:rsidR="0082338E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</w:p>
        </w:tc>
        <w:tc>
          <w:tcPr>
            <w:tcW w:w="2221" w:type="dxa"/>
          </w:tcPr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>Los numeros 91 - 100</w:t>
            </w:r>
          </w:p>
          <w:p w:rsidR="0082338E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Los planetas </w:t>
            </w:r>
          </w:p>
          <w:p w:rsidR="0034639F" w:rsidRPr="001E3C5F" w:rsidRDefault="0034639F">
            <w:pPr>
              <w:rPr>
                <w:color w:val="00B0F0"/>
                <w:sz w:val="20"/>
              </w:rPr>
            </w:pPr>
            <w:r w:rsidRPr="001E3C5F">
              <w:rPr>
                <w:color w:val="00B0F0"/>
                <w:sz w:val="20"/>
              </w:rPr>
              <w:t xml:space="preserve">Vacaciones de verano </w:t>
            </w:r>
          </w:p>
        </w:tc>
      </w:tr>
    </w:tbl>
    <w:p w:rsidR="0082338E" w:rsidRPr="00DE568A" w:rsidRDefault="0082338E">
      <w:pPr>
        <w:rPr>
          <w:sz w:val="20"/>
          <w:u w:val="single"/>
        </w:rPr>
      </w:pPr>
    </w:p>
    <w:p w:rsidR="009442F7" w:rsidRPr="00DE568A" w:rsidRDefault="009442F7" w:rsidP="00766902">
      <w:pPr>
        <w:spacing w:after="0"/>
        <w:rPr>
          <w:sz w:val="28"/>
          <w:u w:val="single"/>
        </w:rPr>
      </w:pPr>
    </w:p>
    <w:sectPr w:rsidR="009442F7" w:rsidRPr="00DE568A" w:rsidSect="006C1D56">
      <w:pgSz w:w="16838" w:h="11906" w:orient="landscape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567"/>
    <w:multiLevelType w:val="hybridMultilevel"/>
    <w:tmpl w:val="32FAF0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E779A"/>
    <w:multiLevelType w:val="hybridMultilevel"/>
    <w:tmpl w:val="542807D6"/>
    <w:lvl w:ilvl="0" w:tplc="E70EB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0589F"/>
    <w:multiLevelType w:val="hybridMultilevel"/>
    <w:tmpl w:val="56D48778"/>
    <w:lvl w:ilvl="0" w:tplc="F7EEE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compat/>
  <w:rsids>
    <w:rsidRoot w:val="0082338E"/>
    <w:rsid w:val="00043EC2"/>
    <w:rsid w:val="000441C7"/>
    <w:rsid w:val="000F3792"/>
    <w:rsid w:val="001046AB"/>
    <w:rsid w:val="0018090A"/>
    <w:rsid w:val="001B0FC0"/>
    <w:rsid w:val="001E3C5F"/>
    <w:rsid w:val="00203A8A"/>
    <w:rsid w:val="00270A94"/>
    <w:rsid w:val="00277DD1"/>
    <w:rsid w:val="002863B4"/>
    <w:rsid w:val="00292929"/>
    <w:rsid w:val="002B14EC"/>
    <w:rsid w:val="002E5CCB"/>
    <w:rsid w:val="002F1DCA"/>
    <w:rsid w:val="0034639F"/>
    <w:rsid w:val="00382D23"/>
    <w:rsid w:val="003C10FD"/>
    <w:rsid w:val="003D55AF"/>
    <w:rsid w:val="003F4B76"/>
    <w:rsid w:val="004062E9"/>
    <w:rsid w:val="00490814"/>
    <w:rsid w:val="004D0F42"/>
    <w:rsid w:val="00513159"/>
    <w:rsid w:val="00551394"/>
    <w:rsid w:val="00585B50"/>
    <w:rsid w:val="00633ECC"/>
    <w:rsid w:val="00657D10"/>
    <w:rsid w:val="00697C49"/>
    <w:rsid w:val="006C1D56"/>
    <w:rsid w:val="006F0178"/>
    <w:rsid w:val="00766902"/>
    <w:rsid w:val="00777EDF"/>
    <w:rsid w:val="007807B8"/>
    <w:rsid w:val="007A101E"/>
    <w:rsid w:val="007B1FC1"/>
    <w:rsid w:val="007B3D34"/>
    <w:rsid w:val="007E42C7"/>
    <w:rsid w:val="007F0B08"/>
    <w:rsid w:val="0082338E"/>
    <w:rsid w:val="00862692"/>
    <w:rsid w:val="00863FAB"/>
    <w:rsid w:val="008706B6"/>
    <w:rsid w:val="008F382A"/>
    <w:rsid w:val="008F38D0"/>
    <w:rsid w:val="0090221C"/>
    <w:rsid w:val="00902415"/>
    <w:rsid w:val="009442F7"/>
    <w:rsid w:val="009816BE"/>
    <w:rsid w:val="009F6396"/>
    <w:rsid w:val="00A321B4"/>
    <w:rsid w:val="00A42778"/>
    <w:rsid w:val="00AE618D"/>
    <w:rsid w:val="00AF2EA9"/>
    <w:rsid w:val="00AF526D"/>
    <w:rsid w:val="00B23281"/>
    <w:rsid w:val="00B97468"/>
    <w:rsid w:val="00BD118D"/>
    <w:rsid w:val="00BD2F67"/>
    <w:rsid w:val="00BF4986"/>
    <w:rsid w:val="00BF5DBD"/>
    <w:rsid w:val="00C14F42"/>
    <w:rsid w:val="00C20982"/>
    <w:rsid w:val="00C512BC"/>
    <w:rsid w:val="00C56C57"/>
    <w:rsid w:val="00C60EA3"/>
    <w:rsid w:val="00C82CCE"/>
    <w:rsid w:val="00C90EA1"/>
    <w:rsid w:val="00C928FE"/>
    <w:rsid w:val="00D011D4"/>
    <w:rsid w:val="00D0489C"/>
    <w:rsid w:val="00D14517"/>
    <w:rsid w:val="00D2229B"/>
    <w:rsid w:val="00D648A4"/>
    <w:rsid w:val="00D94006"/>
    <w:rsid w:val="00DE568A"/>
    <w:rsid w:val="00E0701A"/>
    <w:rsid w:val="00E17002"/>
    <w:rsid w:val="00EA43D7"/>
    <w:rsid w:val="00EB09C9"/>
    <w:rsid w:val="00EC6CDC"/>
    <w:rsid w:val="00EF32CC"/>
    <w:rsid w:val="00FA7AD9"/>
    <w:rsid w:val="00FB4318"/>
    <w:rsid w:val="00FD0BB8"/>
    <w:rsid w:val="00FD4797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4D09-723A-4CA4-AFB2-7D8E19C6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9-09-25T15:40:00Z</cp:lastPrinted>
  <dcterms:created xsi:type="dcterms:W3CDTF">2019-10-15T10:04:00Z</dcterms:created>
  <dcterms:modified xsi:type="dcterms:W3CDTF">2019-10-15T10:05:00Z</dcterms:modified>
</cp:coreProperties>
</file>